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8A0DBB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8A0DBB" w:rsidRPr="00393ACF" w:rsidRDefault="008A0DBB" w:rsidP="008A0DBB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7684A37A" w:rsidR="008A0DBB" w:rsidRPr="00794471" w:rsidRDefault="00DB630E" w:rsidP="008A0DBB">
            <w:pPr>
              <w:pStyle w:val="Tabtun"/>
            </w:pPr>
            <w:r w:rsidRPr="00DB630E">
              <w:t>MVE Jindřichov - stírací stroj</w:t>
            </w:r>
          </w:p>
        </w:tc>
      </w:tr>
      <w:tr w:rsidR="008A0DBB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8A0DBB" w:rsidRPr="00393ACF" w:rsidRDefault="008A0DBB" w:rsidP="008A0DBB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75576F78" w:rsidR="008A0DBB" w:rsidRPr="008A0DBB" w:rsidRDefault="008A0DBB" w:rsidP="008A0DBB">
            <w:pPr>
              <w:pStyle w:val="Tab"/>
            </w:pPr>
            <w:r w:rsidRPr="008A0DBB">
              <w:t>řízení pro zadání veřejné zakázky malého rozsahu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  <w:bookmarkStart w:id="12" w:name="_GoBack"/>
      <w:bookmarkEnd w:id="12"/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3CDD51CA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.</w:t>
      </w:r>
    </w:p>
    <w:p w14:paraId="7DA91B5A" w14:textId="6D414E16" w:rsidR="00217F84" w:rsidRDefault="009E690B" w:rsidP="00217F84">
      <w:pPr>
        <w:pStyle w:val="Psm"/>
      </w:pPr>
      <w:r w:rsidRPr="002F298A">
        <w:t>v souladu s § 77 odst. 2 písm. c) zákona doklad o odborné způsobilosti – autorizovaný inženýr, technik či stavitel v oboru stavby vodního hospodářství a krajinného inženýrství nebo autorizovaným technikem či stavitelem se specializací stavby hydrotechnické podle zákona č. 360/1992 Sb., o výkonu povolání autorizovaných inženýrů a techniků činných ve výstavbě (dále jen „zákon o autorizaci“) u osob odpovědných za vedení stavby + příloha (prohlášení, že autorizovaná osoba je zaměstnancem dodavatele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28AC6D40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</w:t>
            </w:r>
            <w:r w:rsidR="009E690B">
              <w:t>,</w:t>
            </w:r>
            <w:r w:rsidRPr="00903C45">
              <w:t xml:space="preserve"> </w:t>
            </w:r>
            <w:r w:rsidR="009E690B" w:rsidRPr="002F298A">
              <w:t>stavby vodního hospodářství a krajinného inženýrství nebo autorizovaný technik či stavitel se specializací stavby hydrotechnické</w:t>
            </w:r>
            <w:r w:rsidR="009E690B">
              <w:t>,</w:t>
            </w:r>
            <w:r w:rsidRPr="00903C45">
              <w:t xml:space="preserve">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32F6A37A" w:rsidR="00114486" w:rsidRDefault="00114486" w:rsidP="007C6C90">
      <w:pPr>
        <w:pStyle w:val="Odstsl"/>
        <w:numPr>
          <w:ilvl w:val="0"/>
          <w:numId w:val="29"/>
        </w:numPr>
        <w:ind w:left="567" w:hanging="141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6D3870">
        <w:rPr>
          <w:b/>
        </w:rPr>
        <w:t>2</w:t>
      </w:r>
      <w:r w:rsidRPr="002A6200">
        <w:rPr>
          <w:b/>
        </w:rPr>
        <w:t xml:space="preserve"> 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e výzvě k podání nabídek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1C4837CC" w:rsidR="009C1343" w:rsidRDefault="009C1343" w:rsidP="0021281C">
      <w:pPr>
        <w:pStyle w:val="Psm"/>
        <w:numPr>
          <w:ilvl w:val="0"/>
          <w:numId w:val="0"/>
        </w:numPr>
        <w:ind w:left="709" w:hanging="284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1281C" w:rsidRPr="001D7086" w14:paraId="78F7E777" w14:textId="77777777" w:rsidTr="00860200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FFEC770" w14:textId="77777777" w:rsidR="0021281C" w:rsidRPr="001D7086" w:rsidRDefault="0021281C" w:rsidP="00860200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595585219"/>
            <w:placeholder>
              <w:docPart w:val="F8CAC18F62124DCC8950E51BB3554F3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35D9F9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E37C868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977C168" w14:textId="77777777" w:rsidR="0021281C" w:rsidRDefault="0021281C" w:rsidP="00860200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2439250" w14:textId="77777777" w:rsidR="0021281C" w:rsidRPr="001D7086" w:rsidRDefault="0021281C" w:rsidP="00860200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956531922"/>
            <w:placeholder>
              <w:docPart w:val="204BDE9067AF47A395C24DFA2CB866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550F79B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6297C517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D10021D" w14:textId="77777777" w:rsidR="0021281C" w:rsidRPr="001D7086" w:rsidRDefault="0021281C" w:rsidP="00860200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206167431"/>
            <w:placeholder>
              <w:docPart w:val="49CB175F20874D80A5CE351F384E87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A2E058D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907950F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370FF82" w14:textId="77777777" w:rsidR="0021281C" w:rsidRPr="001D7086" w:rsidRDefault="0021281C" w:rsidP="00860200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1071D9B" w14:textId="77777777" w:rsidR="0021281C" w:rsidRPr="001D7086" w:rsidRDefault="0021281C" w:rsidP="00860200">
            <w:pPr>
              <w:pStyle w:val="Tab"/>
            </w:pPr>
          </w:p>
        </w:tc>
      </w:tr>
      <w:tr w:rsidR="0021281C" w:rsidRPr="001D7086" w14:paraId="30392772" w14:textId="77777777" w:rsidTr="00860200">
        <w:trPr>
          <w:cantSplit/>
          <w:trHeight w:val="819"/>
        </w:trPr>
        <w:tc>
          <w:tcPr>
            <w:tcW w:w="7511" w:type="dxa"/>
            <w:gridSpan w:val="2"/>
          </w:tcPr>
          <w:p w14:paraId="52EE1A71" w14:textId="4C904974" w:rsidR="0021281C" w:rsidRPr="002F2BCC" w:rsidRDefault="0021281C" w:rsidP="00860200">
            <w:pPr>
              <w:pStyle w:val="Tab"/>
              <w:jc w:val="both"/>
              <w:rPr>
                <w:highlight w:val="yellow"/>
              </w:rPr>
            </w:pPr>
            <w:r w:rsidRPr="009E690B">
              <w:rPr>
                <w:rFonts w:cs="Arial"/>
                <w:color w:val="000000"/>
                <w:szCs w:val="20"/>
              </w:rPr>
              <w:t xml:space="preserve">Předmětem stavební práce byla </w:t>
            </w:r>
            <w:r w:rsidR="009E690B" w:rsidRPr="009E690B">
              <w:rPr>
                <w:rFonts w:cs="Arial"/>
                <w:bCs/>
                <w:color w:val="000000"/>
                <w:szCs w:val="20"/>
              </w:rPr>
              <w:t>výstavba, nebo rekonstrukce vodních děl charakteru přehrady, hráze, vodní nádrže, jezu, zdrže nebo stavby, jimiž se upravují, mění nebo zřizují koryta vodních toků, popř. stavby k využití vodní energie</w:t>
            </w:r>
            <w:r w:rsidRPr="009E690B">
              <w:rPr>
                <w:rFonts w:cs="Arial"/>
                <w:color w:val="000000"/>
                <w:szCs w:val="20"/>
              </w:rPr>
              <w:t xml:space="preserve"> s min. finančním objemem</w:t>
            </w:r>
            <w:r w:rsidRPr="009E690B">
              <w:t xml:space="preserve"> </w:t>
            </w:r>
            <w:r w:rsidR="009E690B" w:rsidRPr="009E690B">
              <w:rPr>
                <w:b/>
              </w:rPr>
              <w:t>3</w:t>
            </w:r>
            <w:r w:rsidRPr="009E690B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1731261653"/>
            <w:placeholder>
              <w:docPart w:val="6F0AF1592AFB4740A0E14977904EC89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3795185" w14:textId="77777777" w:rsidR="0021281C" w:rsidRPr="00263FD1" w:rsidRDefault="0021281C" w:rsidP="00860200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1281C" w:rsidRPr="001D7086" w14:paraId="4D3D3046" w14:textId="77777777" w:rsidTr="00860200">
        <w:trPr>
          <w:cantSplit/>
          <w:trHeight w:val="283"/>
        </w:trPr>
        <w:tc>
          <w:tcPr>
            <w:tcW w:w="4534" w:type="dxa"/>
          </w:tcPr>
          <w:p w14:paraId="1BAB08DF" w14:textId="77777777" w:rsidR="0021281C" w:rsidRPr="001D7086" w:rsidRDefault="0021281C" w:rsidP="00860200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5072162"/>
            <w:placeholder>
              <w:docPart w:val="4EDC15DADB444AA09C779F3400A99E2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B801F4B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5E8C5CE2" w14:textId="77777777" w:rsidTr="00860200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F71D7D4" w14:textId="77777777" w:rsidR="0021281C" w:rsidRPr="001D7086" w:rsidRDefault="0021281C" w:rsidP="00860200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81775535"/>
            <w:placeholder>
              <w:docPart w:val="B0EE917B7FC4496B9D6D6B6207E49AB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D71B729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E35DE36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9D444C2" w14:textId="77777777" w:rsidR="0021281C" w:rsidRPr="001D7086" w:rsidRDefault="0021281C" w:rsidP="00860200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94813391"/>
            <w:placeholder>
              <w:docPart w:val="96D9701D441A40DA9EE38E690C3AE85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F5EAD93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1281C" w:rsidRPr="001D7086" w14:paraId="6D311A07" w14:textId="77777777" w:rsidTr="00860200">
        <w:trPr>
          <w:cantSplit/>
          <w:trHeight w:val="283"/>
        </w:trPr>
        <w:tc>
          <w:tcPr>
            <w:tcW w:w="4534" w:type="dxa"/>
          </w:tcPr>
          <w:p w14:paraId="139A7032" w14:textId="77777777" w:rsidR="0021281C" w:rsidRPr="001D7086" w:rsidRDefault="0021281C" w:rsidP="00860200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2117437290"/>
            <w:placeholder>
              <w:docPart w:val="C2AD9DA63D6D46BABA4E9CF35D5F39C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6CEF8F2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1281C" w:rsidRPr="001D7086" w14:paraId="7FE92558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FC06EA4" w14:textId="77777777" w:rsidR="0021281C" w:rsidRPr="001D7086" w:rsidRDefault="0021281C" w:rsidP="00860200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790158446"/>
            <w:placeholder>
              <w:docPart w:val="7372924E648F45F7A4DA397C494435B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46132DD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9915D83" w14:textId="77777777" w:rsidR="0021281C" w:rsidRDefault="0021281C" w:rsidP="0021281C">
      <w:pPr>
        <w:pStyle w:val="Psm"/>
        <w:numPr>
          <w:ilvl w:val="0"/>
          <w:numId w:val="0"/>
        </w:numPr>
        <w:ind w:left="709" w:hanging="284"/>
      </w:pPr>
    </w:p>
    <w:p w14:paraId="4F2211FC" w14:textId="5E7FC836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6730A2BF" w14:textId="4FE05F24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6DAEB52D" w14:textId="77777777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784F7BAB" w14:textId="77777777" w:rsidR="0021281C" w:rsidRDefault="0021281C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1477C7D" w:rsidR="002A6200" w:rsidRPr="001D7086" w:rsidRDefault="0021281C" w:rsidP="00DA2377">
            <w:pPr>
              <w:pStyle w:val="Tabtun"/>
              <w:tabs>
                <w:tab w:val="left" w:pos="3210"/>
              </w:tabs>
            </w:pPr>
            <w:r>
              <w:t>2</w:t>
            </w:r>
            <w:r w:rsidR="002A6200">
              <w:t xml:space="preserve">. </w:t>
            </w:r>
            <w:r w:rsidR="002A6200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7CBAB26B" w:rsidR="002A6200" w:rsidRPr="002F2BCC" w:rsidRDefault="009E690B" w:rsidP="00DA2377">
            <w:pPr>
              <w:pStyle w:val="Tab"/>
              <w:jc w:val="both"/>
              <w:rPr>
                <w:highlight w:val="yellow"/>
              </w:rPr>
            </w:pPr>
            <w:r w:rsidRPr="009E690B">
              <w:rPr>
                <w:rFonts w:cs="Arial"/>
                <w:color w:val="000000"/>
                <w:szCs w:val="20"/>
              </w:rPr>
              <w:t xml:space="preserve">Předmětem stavební práce byla </w:t>
            </w:r>
            <w:r w:rsidRPr="009E690B">
              <w:rPr>
                <w:rFonts w:cs="Arial"/>
                <w:bCs/>
                <w:color w:val="000000"/>
                <w:szCs w:val="20"/>
              </w:rPr>
              <w:t>výstavba, nebo rekonstrukce vodních děl charakteru přehrady, hráze, vodní nádrže, jezu, zdrže nebo stavby, jimiž se upravují, mění nebo zřizují koryta vodních toků, popř. stavby k využití vodní energie</w:t>
            </w:r>
            <w:r w:rsidRPr="009E690B">
              <w:rPr>
                <w:rFonts w:cs="Arial"/>
                <w:color w:val="000000"/>
                <w:szCs w:val="20"/>
              </w:rPr>
              <w:t xml:space="preserve"> s min. finančním objemem</w:t>
            </w:r>
            <w:r w:rsidRPr="009E690B">
              <w:t xml:space="preserve"> </w:t>
            </w:r>
            <w:r w:rsidRPr="009E690B">
              <w:rPr>
                <w:b/>
              </w:rPr>
              <w:t>3,00 mil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7C92803" w14:textId="77777777" w:rsidR="006D3870" w:rsidRDefault="006D3870" w:rsidP="006D3870">
      <w:pPr>
        <w:pStyle w:val="Odstsl"/>
        <w:keepNext/>
        <w:numPr>
          <w:ilvl w:val="0"/>
          <w:numId w:val="0"/>
        </w:numPr>
        <w:spacing w:after="0"/>
        <w:ind w:left="425" w:hanging="141"/>
      </w:pPr>
    </w:p>
    <w:p w14:paraId="59874809" w14:textId="77777777" w:rsidR="006D3870" w:rsidRDefault="006D3870" w:rsidP="006D3870">
      <w:pPr>
        <w:pStyle w:val="Odstsl"/>
        <w:keepNext/>
        <w:numPr>
          <w:ilvl w:val="0"/>
          <w:numId w:val="0"/>
        </w:numPr>
        <w:spacing w:after="0"/>
        <w:ind w:left="425" w:hanging="141"/>
      </w:pPr>
    </w:p>
    <w:p w14:paraId="560A8C08" w14:textId="279F685D" w:rsidR="00444539" w:rsidRPr="0021281C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21281C">
        <w:t>G.</w:t>
      </w:r>
      <w:r w:rsidRPr="0021281C">
        <w:tab/>
        <w:t>Prohlášení k zadávací dokumentaci</w:t>
      </w:r>
    </w:p>
    <w:p w14:paraId="6DAAE5F8" w14:textId="77777777" w:rsidR="00444539" w:rsidRPr="0021281C" w:rsidRDefault="00444539" w:rsidP="00444539">
      <w:pPr>
        <w:pStyle w:val="Odstnesl"/>
        <w:keepNext/>
      </w:pPr>
      <w:r w:rsidRPr="0021281C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B7339" w14:textId="77777777" w:rsidR="00816183" w:rsidRDefault="00816183" w:rsidP="00544D40">
      <w:pPr>
        <w:spacing w:after="0"/>
      </w:pPr>
      <w:r>
        <w:separator/>
      </w:r>
    </w:p>
    <w:p w14:paraId="72304D7C" w14:textId="77777777" w:rsidR="00816183" w:rsidRDefault="00816183"/>
    <w:p w14:paraId="421990F2" w14:textId="77777777" w:rsidR="00816183" w:rsidRDefault="00816183"/>
  </w:endnote>
  <w:endnote w:type="continuationSeparator" w:id="0">
    <w:p w14:paraId="7D94410E" w14:textId="77777777" w:rsidR="00816183" w:rsidRDefault="00816183" w:rsidP="00544D40">
      <w:pPr>
        <w:spacing w:after="0"/>
      </w:pPr>
      <w:r>
        <w:continuationSeparator/>
      </w:r>
    </w:p>
    <w:p w14:paraId="3B90B40A" w14:textId="77777777" w:rsidR="00816183" w:rsidRDefault="00816183"/>
    <w:p w14:paraId="3957CA83" w14:textId="77777777" w:rsidR="00816183" w:rsidRDefault="00816183"/>
  </w:endnote>
  <w:endnote w:type="continuationNotice" w:id="1">
    <w:p w14:paraId="50BD9EDA" w14:textId="77777777" w:rsidR="00816183" w:rsidRDefault="00816183">
      <w:pPr>
        <w:spacing w:after="0"/>
      </w:pPr>
    </w:p>
    <w:p w14:paraId="1583FA53" w14:textId="77777777" w:rsidR="00816183" w:rsidRDefault="00816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1553" w14:textId="77777777" w:rsidR="00816183" w:rsidRDefault="00816183" w:rsidP="00544D40">
      <w:pPr>
        <w:spacing w:after="0"/>
      </w:pPr>
      <w:r>
        <w:separator/>
      </w:r>
    </w:p>
  </w:footnote>
  <w:footnote w:type="continuationSeparator" w:id="0">
    <w:p w14:paraId="0D7FD77A" w14:textId="77777777" w:rsidR="00816183" w:rsidRDefault="00816183" w:rsidP="00544D40">
      <w:pPr>
        <w:spacing w:after="0"/>
      </w:pPr>
      <w:r>
        <w:continuationSeparator/>
      </w:r>
    </w:p>
  </w:footnote>
  <w:footnote w:type="continuationNotice" w:id="1">
    <w:p w14:paraId="73FCF3F1" w14:textId="77777777" w:rsidR="00816183" w:rsidRPr="0058198B" w:rsidRDefault="00816183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5E0A42B7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9E690B" w:rsidRPr="009E690B">
            <w:rPr>
              <w:rFonts w:ascii="Segoe UI" w:hAnsi="Segoe UI" w:cs="Segoe UI"/>
              <w:color w:val="757477"/>
            </w:rPr>
            <w:t xml:space="preserve">MVE </w:t>
          </w:r>
          <w:proofErr w:type="gramStart"/>
          <w:r w:rsidR="009E690B" w:rsidRPr="009E690B">
            <w:rPr>
              <w:rFonts w:ascii="Segoe UI" w:hAnsi="Segoe UI" w:cs="Segoe UI"/>
              <w:color w:val="757477"/>
            </w:rPr>
            <w:t>Jindřichov - stírací</w:t>
          </w:r>
          <w:proofErr w:type="gramEnd"/>
          <w:r w:rsidR="009E690B" w:rsidRPr="009E690B">
            <w:rPr>
              <w:rFonts w:ascii="Segoe UI" w:hAnsi="Segoe UI" w:cs="Segoe UI"/>
              <w:color w:val="757477"/>
            </w:rPr>
            <w:t xml:space="preserve"> stroj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72EEA40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7F19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E27578"/>
    <w:multiLevelType w:val="hybridMultilevel"/>
    <w:tmpl w:val="08C25A2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27B5624"/>
    <w:multiLevelType w:val="multilevel"/>
    <w:tmpl w:val="3EA0F7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202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B6B54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547"/>
    <w:rsid w:val="002119DD"/>
    <w:rsid w:val="0021281C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362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AA5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1A2D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A3F2F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62AB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54F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6380"/>
    <w:rsid w:val="006C7DA4"/>
    <w:rsid w:val="006D1070"/>
    <w:rsid w:val="006D228D"/>
    <w:rsid w:val="006D2396"/>
    <w:rsid w:val="006D3870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423A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C90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6183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DBB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90B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13C68"/>
    <w:rsid w:val="00B233D9"/>
    <w:rsid w:val="00B30800"/>
    <w:rsid w:val="00B32207"/>
    <w:rsid w:val="00B327C9"/>
    <w:rsid w:val="00B34705"/>
    <w:rsid w:val="00B36866"/>
    <w:rsid w:val="00B4188E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315A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37D"/>
    <w:rsid w:val="00C46B58"/>
    <w:rsid w:val="00C46D6E"/>
    <w:rsid w:val="00C475B4"/>
    <w:rsid w:val="00C5076D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3374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4CE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5896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976F6"/>
    <w:rsid w:val="00DA5048"/>
    <w:rsid w:val="00DA7036"/>
    <w:rsid w:val="00DB2D9C"/>
    <w:rsid w:val="00DB3E9E"/>
    <w:rsid w:val="00DB630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07892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A63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CAC18F62124DCC8950E51BB3554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A790D-E7F9-4F8E-8089-F1F8BB170631}"/>
      </w:docPartPr>
      <w:docPartBody>
        <w:p w:rsidR="000B4EDA" w:rsidRDefault="000E5D9F" w:rsidP="000E5D9F">
          <w:pPr>
            <w:pStyle w:val="F8CAC18F62124DCC8950E51BB3554F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04BDE9067AF47A395C24DFA2CB86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A8CA3-34CF-48F6-B213-874EA8D8BD68}"/>
      </w:docPartPr>
      <w:docPartBody>
        <w:p w:rsidR="000B4EDA" w:rsidRDefault="000E5D9F" w:rsidP="000E5D9F">
          <w:pPr>
            <w:pStyle w:val="204BDE9067AF47A395C24DFA2CB866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CB175F20874D80A5CE351F384E8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DEB52-3FC8-48FF-9FF5-BC93816FE1E5}"/>
      </w:docPartPr>
      <w:docPartBody>
        <w:p w:rsidR="000B4EDA" w:rsidRDefault="000E5D9F" w:rsidP="000E5D9F">
          <w:pPr>
            <w:pStyle w:val="49CB175F20874D80A5CE351F384E87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0AF1592AFB4740A0E14977904EC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3B797-1635-4A4A-A6CC-9E1C88DB8BA2}"/>
      </w:docPartPr>
      <w:docPartBody>
        <w:p w:rsidR="000B4EDA" w:rsidRDefault="000E5D9F" w:rsidP="000E5D9F">
          <w:pPr>
            <w:pStyle w:val="6F0AF1592AFB4740A0E14977904EC89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EDC15DADB444AA09C779F3400A99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BF7BF-E554-4458-8506-FB68BAB1B533}"/>
      </w:docPartPr>
      <w:docPartBody>
        <w:p w:rsidR="000B4EDA" w:rsidRDefault="000E5D9F" w:rsidP="000E5D9F">
          <w:pPr>
            <w:pStyle w:val="4EDC15DADB444AA09C779F3400A99E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0EE917B7FC4496B9D6D6B6207E49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1D587-6E75-45EA-91B8-55481445F63A}"/>
      </w:docPartPr>
      <w:docPartBody>
        <w:p w:rsidR="000B4EDA" w:rsidRDefault="000E5D9F" w:rsidP="000E5D9F">
          <w:pPr>
            <w:pStyle w:val="B0EE917B7FC4496B9D6D6B6207E49A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D9701D441A40DA9EE38E690C3AE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E6A7E-8F2A-4EED-B445-87E02CF40AE4}"/>
      </w:docPartPr>
      <w:docPartBody>
        <w:p w:rsidR="000B4EDA" w:rsidRDefault="000E5D9F" w:rsidP="000E5D9F">
          <w:pPr>
            <w:pStyle w:val="96D9701D441A40DA9EE38E690C3AE85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2AD9DA63D6D46BABA4E9CF35D5F3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1ADEB-EBCD-44B1-8239-62621FBE74F3}"/>
      </w:docPartPr>
      <w:docPartBody>
        <w:p w:rsidR="000B4EDA" w:rsidRDefault="000E5D9F" w:rsidP="000E5D9F">
          <w:pPr>
            <w:pStyle w:val="C2AD9DA63D6D46BABA4E9CF35D5F39C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372924E648F45F7A4DA397C49443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F2AB7-8D73-4648-BF50-EEDF804D8DE8}"/>
      </w:docPartPr>
      <w:docPartBody>
        <w:p w:rsidR="000B4EDA" w:rsidRDefault="000E5D9F" w:rsidP="000E5D9F">
          <w:pPr>
            <w:pStyle w:val="7372924E648F45F7A4DA397C494435B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0B4EDA"/>
    <w:rsid w:val="000E5D9F"/>
    <w:rsid w:val="001132FA"/>
    <w:rsid w:val="001A2226"/>
    <w:rsid w:val="001E5BC4"/>
    <w:rsid w:val="002558F2"/>
    <w:rsid w:val="00370984"/>
    <w:rsid w:val="003B060E"/>
    <w:rsid w:val="003E2F6E"/>
    <w:rsid w:val="00462905"/>
    <w:rsid w:val="00536EAC"/>
    <w:rsid w:val="00561E98"/>
    <w:rsid w:val="00591F35"/>
    <w:rsid w:val="00615C26"/>
    <w:rsid w:val="0063050C"/>
    <w:rsid w:val="00667DD3"/>
    <w:rsid w:val="006B014B"/>
    <w:rsid w:val="00850E8D"/>
    <w:rsid w:val="00897607"/>
    <w:rsid w:val="008F0397"/>
    <w:rsid w:val="00994477"/>
    <w:rsid w:val="009E2BB7"/>
    <w:rsid w:val="00A2663A"/>
    <w:rsid w:val="00A727F6"/>
    <w:rsid w:val="00AC41D7"/>
    <w:rsid w:val="00AD1957"/>
    <w:rsid w:val="00B31841"/>
    <w:rsid w:val="00C1169A"/>
    <w:rsid w:val="00C24959"/>
    <w:rsid w:val="00C27BA3"/>
    <w:rsid w:val="00CD5041"/>
    <w:rsid w:val="00CE64EE"/>
    <w:rsid w:val="00D237A2"/>
    <w:rsid w:val="00DE2077"/>
    <w:rsid w:val="00DE3017"/>
    <w:rsid w:val="00E60A7E"/>
    <w:rsid w:val="00EA077E"/>
    <w:rsid w:val="00F043EC"/>
    <w:rsid w:val="00F270CD"/>
    <w:rsid w:val="00F37F43"/>
    <w:rsid w:val="00F50CF1"/>
    <w:rsid w:val="00F92EDC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E2BB7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F8CAC18F62124DCC8950E51BB3554F3C">
    <w:name w:val="F8CAC18F62124DCC8950E51BB3554F3C"/>
    <w:rsid w:val="000E5D9F"/>
    <w:pPr>
      <w:spacing w:after="160" w:line="259" w:lineRule="auto"/>
    </w:pPr>
  </w:style>
  <w:style w:type="paragraph" w:customStyle="1" w:styleId="204BDE9067AF47A395C24DFA2CB86657">
    <w:name w:val="204BDE9067AF47A395C24DFA2CB86657"/>
    <w:rsid w:val="000E5D9F"/>
    <w:pPr>
      <w:spacing w:after="160" w:line="259" w:lineRule="auto"/>
    </w:pPr>
  </w:style>
  <w:style w:type="paragraph" w:customStyle="1" w:styleId="49CB175F20874D80A5CE351F384E8789">
    <w:name w:val="49CB175F20874D80A5CE351F384E8789"/>
    <w:rsid w:val="000E5D9F"/>
    <w:pPr>
      <w:spacing w:after="160" w:line="259" w:lineRule="auto"/>
    </w:pPr>
  </w:style>
  <w:style w:type="paragraph" w:customStyle="1" w:styleId="6F0AF1592AFB4740A0E14977904EC895">
    <w:name w:val="6F0AF1592AFB4740A0E14977904EC895"/>
    <w:rsid w:val="000E5D9F"/>
    <w:pPr>
      <w:spacing w:after="160" w:line="259" w:lineRule="auto"/>
    </w:pPr>
  </w:style>
  <w:style w:type="paragraph" w:customStyle="1" w:styleId="4EDC15DADB444AA09C779F3400A99E29">
    <w:name w:val="4EDC15DADB444AA09C779F3400A99E29"/>
    <w:rsid w:val="000E5D9F"/>
    <w:pPr>
      <w:spacing w:after="160" w:line="259" w:lineRule="auto"/>
    </w:pPr>
  </w:style>
  <w:style w:type="paragraph" w:customStyle="1" w:styleId="B0EE917B7FC4496B9D6D6B6207E49AB4">
    <w:name w:val="B0EE917B7FC4496B9D6D6B6207E49AB4"/>
    <w:rsid w:val="000E5D9F"/>
    <w:pPr>
      <w:spacing w:after="160" w:line="259" w:lineRule="auto"/>
    </w:pPr>
  </w:style>
  <w:style w:type="paragraph" w:customStyle="1" w:styleId="96D9701D441A40DA9EE38E690C3AE850">
    <w:name w:val="96D9701D441A40DA9EE38E690C3AE850"/>
    <w:rsid w:val="000E5D9F"/>
    <w:pPr>
      <w:spacing w:after="160" w:line="259" w:lineRule="auto"/>
    </w:pPr>
  </w:style>
  <w:style w:type="paragraph" w:customStyle="1" w:styleId="C2AD9DA63D6D46BABA4E9CF35D5F39C6">
    <w:name w:val="C2AD9DA63D6D46BABA4E9CF35D5F39C6"/>
    <w:rsid w:val="000E5D9F"/>
    <w:pPr>
      <w:spacing w:after="160" w:line="259" w:lineRule="auto"/>
    </w:pPr>
  </w:style>
  <w:style w:type="paragraph" w:customStyle="1" w:styleId="7372924E648F45F7A4DA397C494435BA">
    <w:name w:val="7372924E648F45F7A4DA397C494435BA"/>
    <w:rsid w:val="000E5D9F"/>
    <w:pPr>
      <w:spacing w:after="160" w:line="259" w:lineRule="auto"/>
    </w:pPr>
  </w:style>
  <w:style w:type="paragraph" w:customStyle="1" w:styleId="8BEDCE82209A43108DC3311031B53B94">
    <w:name w:val="8BEDCE82209A43108DC3311031B53B94"/>
    <w:rsid w:val="009E2BB7"/>
    <w:pPr>
      <w:spacing w:after="160" w:line="259" w:lineRule="auto"/>
    </w:pPr>
  </w:style>
  <w:style w:type="paragraph" w:customStyle="1" w:styleId="CEBF3E4ABEE6443EAB35A8D057E84900">
    <w:name w:val="CEBF3E4ABEE6443EAB35A8D057E84900"/>
    <w:rsid w:val="009E2BB7"/>
    <w:pPr>
      <w:spacing w:after="160" w:line="259" w:lineRule="auto"/>
    </w:pPr>
  </w:style>
  <w:style w:type="paragraph" w:customStyle="1" w:styleId="F578F9376B4C4449855A70D21726CA07">
    <w:name w:val="F578F9376B4C4449855A70D21726CA07"/>
    <w:rsid w:val="009E2BB7"/>
    <w:pPr>
      <w:spacing w:after="160" w:line="259" w:lineRule="auto"/>
    </w:pPr>
  </w:style>
  <w:style w:type="paragraph" w:customStyle="1" w:styleId="C29CB6633BBC4BA89B6A0B523B8FF7ED">
    <w:name w:val="C29CB6633BBC4BA89B6A0B523B8FF7ED"/>
    <w:rsid w:val="009E2BB7"/>
    <w:pPr>
      <w:spacing w:after="160" w:line="259" w:lineRule="auto"/>
    </w:pPr>
  </w:style>
  <w:style w:type="paragraph" w:customStyle="1" w:styleId="335FD36D8F1D4B528A8646C77A8902BD">
    <w:name w:val="335FD36D8F1D4B528A8646C77A8902BD"/>
    <w:rsid w:val="009E2BB7"/>
    <w:pPr>
      <w:spacing w:after="160" w:line="259" w:lineRule="auto"/>
    </w:pPr>
  </w:style>
  <w:style w:type="paragraph" w:customStyle="1" w:styleId="94AE649831CE443B82B17FF012E86FDC">
    <w:name w:val="94AE649831CE443B82B17FF012E86FDC"/>
    <w:rsid w:val="009E2BB7"/>
    <w:pPr>
      <w:spacing w:after="160" w:line="259" w:lineRule="auto"/>
    </w:pPr>
  </w:style>
  <w:style w:type="paragraph" w:customStyle="1" w:styleId="539B475EC6B54A68BBD6DCEF844058B0">
    <w:name w:val="539B475EC6B54A68BBD6DCEF844058B0"/>
    <w:rsid w:val="009E2BB7"/>
    <w:pPr>
      <w:spacing w:after="160" w:line="259" w:lineRule="auto"/>
    </w:pPr>
  </w:style>
  <w:style w:type="paragraph" w:customStyle="1" w:styleId="82DADDEB1BDF43098911B4D17D96417C">
    <w:name w:val="82DADDEB1BDF43098911B4D17D96417C"/>
    <w:rsid w:val="009E2BB7"/>
    <w:pPr>
      <w:spacing w:after="160" w:line="259" w:lineRule="auto"/>
    </w:pPr>
  </w:style>
  <w:style w:type="paragraph" w:customStyle="1" w:styleId="88ADD994310446278E426842FA8523E4">
    <w:name w:val="88ADD994310446278E426842FA8523E4"/>
    <w:rsid w:val="009E2B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1498-BCCC-4B41-8306-63A51960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7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ichaela Pöschlová</cp:lastModifiedBy>
  <cp:revision>43</cp:revision>
  <cp:lastPrinted>2018-09-11T11:52:00Z</cp:lastPrinted>
  <dcterms:created xsi:type="dcterms:W3CDTF">2020-02-03T08:32:00Z</dcterms:created>
  <dcterms:modified xsi:type="dcterms:W3CDTF">2025-11-26T10:05:00Z</dcterms:modified>
</cp:coreProperties>
</file>